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D51A" w14:textId="743D9C04" w:rsidR="005A3692" w:rsidRPr="00A17EAD" w:rsidRDefault="005A3692" w:rsidP="00CB3E0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1D6010" w14:textId="5ED0FA3E" w:rsidR="005A3692" w:rsidRPr="00A17EAD" w:rsidRDefault="005A3692" w:rsidP="00CB3E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7EAD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A4A4E4" wp14:editId="3634E194">
            <wp:simplePos x="0" y="0"/>
            <wp:positionH relativeFrom="column">
              <wp:posOffset>162791</wp:posOffset>
            </wp:positionH>
            <wp:positionV relativeFrom="paragraph">
              <wp:posOffset>113492</wp:posOffset>
            </wp:positionV>
            <wp:extent cx="1293495" cy="1485900"/>
            <wp:effectExtent l="19050" t="0" r="1905" b="0"/>
            <wp:wrapSquare wrapText="right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6621" w14:textId="77777777" w:rsidR="005A3692" w:rsidRPr="00A17EAD" w:rsidRDefault="005A3692" w:rsidP="00CB3E0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20D316" w14:textId="4F5A85EF" w:rsidR="009A61D8" w:rsidRPr="00A17EAD" w:rsidRDefault="009A61D8" w:rsidP="00CB3E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7EAD">
        <w:rPr>
          <w:rFonts w:ascii="Arial" w:hAnsi="Arial" w:cs="Arial"/>
          <w:b/>
          <w:bCs/>
          <w:sz w:val="22"/>
          <w:szCs w:val="22"/>
        </w:rPr>
        <w:t>PREFEITURA MUNICIPAL DE PIRATININGA</w:t>
      </w:r>
    </w:p>
    <w:p w14:paraId="0C4EC7E4" w14:textId="2F22DAE6" w:rsidR="009A61D8" w:rsidRPr="00A17EAD" w:rsidRDefault="009A61D8" w:rsidP="00CB3E0E">
      <w:pPr>
        <w:pStyle w:val="Ttulo1"/>
        <w:jc w:val="center"/>
        <w:rPr>
          <w:sz w:val="22"/>
          <w:szCs w:val="22"/>
        </w:rPr>
      </w:pPr>
      <w:r w:rsidRPr="00A17EAD">
        <w:rPr>
          <w:sz w:val="22"/>
          <w:szCs w:val="22"/>
        </w:rPr>
        <w:t xml:space="preserve">PRAÇA Dr. MÁRIO RIBEIRO DA SILVA Nº 14 </w:t>
      </w:r>
    </w:p>
    <w:p w14:paraId="3AB05454" w14:textId="7D94EBB8" w:rsidR="009A61D8" w:rsidRPr="00A17EAD" w:rsidRDefault="005A3692" w:rsidP="005A3692">
      <w:pPr>
        <w:pStyle w:val="Ttulo1"/>
        <w:jc w:val="center"/>
        <w:rPr>
          <w:sz w:val="22"/>
          <w:szCs w:val="22"/>
        </w:rPr>
      </w:pPr>
      <w:r w:rsidRPr="00A17EAD">
        <w:rPr>
          <w:sz w:val="22"/>
          <w:szCs w:val="22"/>
        </w:rPr>
        <w:t>FONE</w:t>
      </w:r>
      <w:r w:rsidR="009A61D8" w:rsidRPr="00A17EAD">
        <w:rPr>
          <w:sz w:val="22"/>
          <w:szCs w:val="22"/>
        </w:rPr>
        <w:t xml:space="preserve"> (14) 3265-</w:t>
      </w:r>
      <w:r w:rsidR="008833F3" w:rsidRPr="00A17EAD">
        <w:rPr>
          <w:sz w:val="22"/>
          <w:szCs w:val="22"/>
        </w:rPr>
        <w:t>9530</w:t>
      </w:r>
      <w:r w:rsidRPr="00A17EAD">
        <w:rPr>
          <w:sz w:val="22"/>
          <w:szCs w:val="22"/>
        </w:rPr>
        <w:t xml:space="preserve"> </w:t>
      </w:r>
      <w:r w:rsidR="009A61D8" w:rsidRPr="00A17EAD">
        <w:rPr>
          <w:sz w:val="22"/>
          <w:szCs w:val="22"/>
        </w:rPr>
        <w:t>CEP 17490-0</w:t>
      </w:r>
      <w:r w:rsidR="00CD70D0">
        <w:rPr>
          <w:sz w:val="22"/>
          <w:szCs w:val="22"/>
        </w:rPr>
        <w:t>9</w:t>
      </w:r>
      <w:r w:rsidR="009A61D8" w:rsidRPr="00A17EAD">
        <w:rPr>
          <w:sz w:val="22"/>
          <w:szCs w:val="22"/>
        </w:rPr>
        <w:t>0 - CNPJ 46.137.451/0001-76  PIRATININGA - ESTADO DE SÃO PAULO</w:t>
      </w:r>
    </w:p>
    <w:p w14:paraId="199FF661" w14:textId="77777777" w:rsidR="00474484" w:rsidRPr="00A17EAD" w:rsidRDefault="00474484" w:rsidP="003B6199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424C25F" w14:textId="77777777" w:rsidR="00474484" w:rsidRPr="00A17EAD" w:rsidRDefault="00474484" w:rsidP="003B6199">
      <w:pPr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C23FFCD" w14:textId="77777777" w:rsidR="0048478E" w:rsidRPr="00A17EAD" w:rsidRDefault="0048478E" w:rsidP="004847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08BECF" w14:textId="77777777" w:rsidR="0048478E" w:rsidRPr="00A17EAD" w:rsidRDefault="0048478E" w:rsidP="0048478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ABE8EB" w14:textId="57F69972" w:rsidR="00CE2EA6" w:rsidRDefault="00EF2A0C" w:rsidP="00CD70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E2E36">
        <w:rPr>
          <w:rFonts w:ascii="Arial" w:hAnsi="Arial" w:cs="Arial"/>
          <w:b/>
          <w:color w:val="000000"/>
          <w:sz w:val="22"/>
          <w:szCs w:val="22"/>
        </w:rPr>
        <w:t xml:space="preserve">PREGÃO </w:t>
      </w:r>
      <w:r w:rsidR="002E2248" w:rsidRPr="008E2E36">
        <w:rPr>
          <w:rFonts w:ascii="Arial" w:hAnsi="Arial" w:cs="Arial"/>
          <w:b/>
          <w:color w:val="000000"/>
          <w:sz w:val="22"/>
          <w:szCs w:val="22"/>
        </w:rPr>
        <w:t xml:space="preserve">ELETRÔNICO Nº </w:t>
      </w:r>
      <w:r w:rsidR="00CD70D0" w:rsidRPr="008E2E36">
        <w:rPr>
          <w:rFonts w:ascii="Arial" w:hAnsi="Arial" w:cs="Arial"/>
          <w:b/>
          <w:color w:val="000000"/>
          <w:sz w:val="22"/>
          <w:szCs w:val="22"/>
        </w:rPr>
        <w:t>0</w:t>
      </w:r>
      <w:r w:rsidR="00CE2EA6">
        <w:rPr>
          <w:rFonts w:ascii="Arial" w:hAnsi="Arial" w:cs="Arial"/>
          <w:b/>
          <w:color w:val="000000"/>
          <w:sz w:val="22"/>
          <w:szCs w:val="22"/>
        </w:rPr>
        <w:t>24</w:t>
      </w:r>
      <w:r w:rsidR="00CD70D0" w:rsidRPr="008E2E36">
        <w:rPr>
          <w:rFonts w:ascii="Arial" w:hAnsi="Arial" w:cs="Arial"/>
          <w:b/>
          <w:color w:val="000000"/>
          <w:sz w:val="22"/>
          <w:szCs w:val="22"/>
        </w:rPr>
        <w:t>/2023</w:t>
      </w:r>
      <w:r w:rsidR="0048478E" w:rsidRPr="008E2E3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285F13" w14:textId="77777777" w:rsidR="00CE2EA6" w:rsidRDefault="00CE2EA6" w:rsidP="00CD70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9E8ACB" w14:textId="4545A3DB" w:rsidR="00951F10" w:rsidRDefault="00CE2EA6" w:rsidP="00CD70D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VISO DE PEDIDO DE ESCLARECIMENTO</w:t>
      </w:r>
    </w:p>
    <w:p w14:paraId="09593DF3" w14:textId="77777777" w:rsidR="008E2E36" w:rsidRDefault="008E2E36" w:rsidP="003B61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9A51A5" w14:textId="77777777" w:rsidR="00CE2EA6" w:rsidRPr="008E2E36" w:rsidRDefault="00CE2EA6" w:rsidP="003B619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DD7808" w14:textId="49542AC4" w:rsidR="00CE2EA6" w:rsidRPr="00CE2EA6" w:rsidRDefault="00CE2EA6" w:rsidP="00CE2EA6">
      <w:pPr>
        <w:pStyle w:val="MSGENFONTSTYLENAMETEMPLATEROLELEVELMSGENFONTSTYLENAMEBYROLEHEADING10"/>
        <w:keepNext/>
        <w:keepLines/>
        <w:shd w:val="clear" w:color="auto" w:fill="E1E1E1"/>
        <w:tabs>
          <w:tab w:val="left" w:pos="574"/>
          <w:tab w:val="left" w:pos="2749"/>
        </w:tabs>
        <w:spacing w:before="0" w:after="0" w:line="276" w:lineRule="auto"/>
        <w:ind w:firstLine="0"/>
        <w:jc w:val="both"/>
      </w:pPr>
      <w:r>
        <w:t>QUESTIONAMENTO:</w:t>
      </w:r>
    </w:p>
    <w:p w14:paraId="5E52A6FE" w14:textId="77777777" w:rsidR="00CE2EA6" w:rsidRPr="00CE2EA6" w:rsidRDefault="00CE2EA6" w:rsidP="00CE2EA6">
      <w:pPr>
        <w:pStyle w:val="NormalWeb"/>
        <w:spacing w:line="360" w:lineRule="auto"/>
        <w:jc w:val="both"/>
        <w:rPr>
          <w:rFonts w:ascii="Arial" w:hAnsi="Arial" w:cs="Arial"/>
          <w:b/>
          <w:bCs/>
          <w:szCs w:val="22"/>
          <w:lang w:eastAsia="en-US"/>
        </w:rPr>
      </w:pPr>
      <w:r w:rsidRPr="00CE2EA6">
        <w:rPr>
          <w:rFonts w:ascii="Arial" w:hAnsi="Arial" w:cs="Arial"/>
          <w:b/>
          <w:bCs/>
          <w:szCs w:val="22"/>
          <w:lang w:eastAsia="en-US"/>
        </w:rPr>
        <w:t>LOTE 2</w:t>
      </w:r>
    </w:p>
    <w:p w14:paraId="7A1A528E" w14:textId="554E6A2F" w:rsidR="00CE2EA6" w:rsidRPr="00CE2EA6" w:rsidRDefault="00CE2EA6" w:rsidP="00CE2EA6">
      <w:pPr>
        <w:pStyle w:val="NormalWeb"/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Seria possível disponibilizar o layout dos modelos do lote 2 para uma melhor visualização dos modelos?</w:t>
      </w:r>
    </w:p>
    <w:p w14:paraId="5EDE1169" w14:textId="77777777" w:rsidR="00CE2EA6" w:rsidRPr="00CE2EA6" w:rsidRDefault="00CE2EA6" w:rsidP="00CE2EA6">
      <w:pPr>
        <w:pStyle w:val="NormalWeb"/>
        <w:spacing w:line="360" w:lineRule="auto"/>
        <w:jc w:val="both"/>
        <w:rPr>
          <w:rFonts w:ascii="Arial" w:hAnsi="Arial" w:cs="Arial"/>
          <w:b/>
          <w:bCs/>
          <w:szCs w:val="22"/>
          <w:lang w:eastAsia="en-US"/>
        </w:rPr>
      </w:pPr>
      <w:r w:rsidRPr="00CE2EA6">
        <w:rPr>
          <w:rFonts w:ascii="Arial" w:hAnsi="Arial" w:cs="Arial"/>
          <w:b/>
          <w:bCs/>
          <w:szCs w:val="22"/>
          <w:lang w:eastAsia="en-US"/>
        </w:rPr>
        <w:t>AGASALHO TACTEL</w:t>
      </w:r>
    </w:p>
    <w:p w14:paraId="084EE4DB" w14:textId="77777777" w:rsidR="00CE2EA6" w:rsidRPr="00CE2EA6" w:rsidRDefault="00CE2EA6" w:rsidP="00CE2EA6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A malha fria citada para o forro, seria meia malha PV?</w:t>
      </w:r>
    </w:p>
    <w:p w14:paraId="55AE54C3" w14:textId="77777777" w:rsidR="00CE2EA6" w:rsidRPr="00CE2EA6" w:rsidRDefault="00CE2EA6" w:rsidP="00CE2EA6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Qual a composição da malha do forro?</w:t>
      </w:r>
    </w:p>
    <w:p w14:paraId="607D862C" w14:textId="6FF3136F" w:rsidR="00CE2EA6" w:rsidRPr="00CE2EA6" w:rsidRDefault="00CE2EA6" w:rsidP="00CE2EA6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Qual a cor da malha do forro?</w:t>
      </w:r>
    </w:p>
    <w:p w14:paraId="4A912538" w14:textId="77777777" w:rsidR="00CE2EA6" w:rsidRPr="00CE2EA6" w:rsidRDefault="00CE2EA6" w:rsidP="00CE2EA6">
      <w:pPr>
        <w:pStyle w:val="NormalWeb"/>
        <w:spacing w:line="360" w:lineRule="auto"/>
        <w:jc w:val="both"/>
        <w:rPr>
          <w:rFonts w:ascii="Arial" w:hAnsi="Arial" w:cs="Arial"/>
          <w:b/>
          <w:bCs/>
          <w:szCs w:val="22"/>
          <w:lang w:eastAsia="en-US"/>
        </w:rPr>
      </w:pPr>
      <w:r w:rsidRPr="00CE2EA6">
        <w:rPr>
          <w:rFonts w:ascii="Arial" w:hAnsi="Arial" w:cs="Arial"/>
          <w:b/>
          <w:bCs/>
          <w:szCs w:val="22"/>
          <w:lang w:eastAsia="en-US"/>
        </w:rPr>
        <w:t>CALÇA TACTEL</w:t>
      </w:r>
    </w:p>
    <w:p w14:paraId="3D4DAA03" w14:textId="77777777" w:rsidR="00CE2EA6" w:rsidRPr="00CE2EA6" w:rsidRDefault="00CE2EA6" w:rsidP="00CE2EA6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A malha fria citada para o forro, seria meia malha PV?</w:t>
      </w:r>
    </w:p>
    <w:p w14:paraId="678018AB" w14:textId="77777777" w:rsidR="00CE2EA6" w:rsidRPr="00CE2EA6" w:rsidRDefault="00CE2EA6" w:rsidP="00CE2EA6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Qual a composição da malha do forro?</w:t>
      </w:r>
    </w:p>
    <w:p w14:paraId="6DB9C186" w14:textId="08242569" w:rsidR="00CE2EA6" w:rsidRPr="00CE2EA6" w:rsidRDefault="00CE2EA6" w:rsidP="00CE2EA6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Qual a cor da malha do forro?</w:t>
      </w:r>
    </w:p>
    <w:p w14:paraId="0A42309D" w14:textId="77777777" w:rsidR="00CE2EA6" w:rsidRPr="00CE2EA6" w:rsidRDefault="00CE2EA6" w:rsidP="00CE2EA6">
      <w:pPr>
        <w:pStyle w:val="NormalWeb"/>
        <w:spacing w:line="360" w:lineRule="auto"/>
        <w:jc w:val="both"/>
        <w:rPr>
          <w:rFonts w:ascii="Arial" w:hAnsi="Arial" w:cs="Arial"/>
          <w:b/>
          <w:bCs/>
          <w:szCs w:val="22"/>
          <w:lang w:eastAsia="en-US"/>
        </w:rPr>
      </w:pPr>
      <w:r w:rsidRPr="00CE2EA6">
        <w:rPr>
          <w:rFonts w:ascii="Arial" w:hAnsi="Arial" w:cs="Arial"/>
          <w:b/>
          <w:bCs/>
          <w:szCs w:val="22"/>
          <w:lang w:eastAsia="en-US"/>
        </w:rPr>
        <w:t>BERMUDA TACTEL</w:t>
      </w:r>
    </w:p>
    <w:p w14:paraId="284F9F20" w14:textId="77777777" w:rsidR="00CE2EA6" w:rsidRPr="00CE2EA6" w:rsidRDefault="00CE2EA6" w:rsidP="00CE2EA6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A malha fria citada para o forro, seria meia malha PV?</w:t>
      </w:r>
    </w:p>
    <w:p w14:paraId="119848EC" w14:textId="77777777" w:rsidR="00CE2EA6" w:rsidRPr="00CE2EA6" w:rsidRDefault="00CE2EA6" w:rsidP="00CE2EA6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Qual a composição da malha do forro?</w:t>
      </w:r>
    </w:p>
    <w:p w14:paraId="53B3B7CE" w14:textId="659D4AF0" w:rsidR="00EF2A0C" w:rsidRPr="00CE2EA6" w:rsidRDefault="00CE2EA6" w:rsidP="008E2E36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2"/>
          <w:lang w:eastAsia="en-US"/>
        </w:rPr>
      </w:pPr>
      <w:r w:rsidRPr="00CE2EA6">
        <w:rPr>
          <w:rFonts w:ascii="Arial" w:hAnsi="Arial" w:cs="Arial"/>
          <w:szCs w:val="22"/>
          <w:lang w:eastAsia="en-US"/>
        </w:rPr>
        <w:t>Qual a cor da malha do forro?</w:t>
      </w:r>
    </w:p>
    <w:p w14:paraId="3499C79D" w14:textId="77777777" w:rsidR="001E22CB" w:rsidRDefault="001E22CB" w:rsidP="009A5D0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05828818" w14:textId="77777777" w:rsidR="008E2E36" w:rsidRDefault="008E2E36" w:rsidP="009A5D0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0720DD56" w14:textId="77777777" w:rsidR="008E2E36" w:rsidRDefault="008E2E36" w:rsidP="009A5D0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0C70A234" w14:textId="77777777" w:rsidR="0034295D" w:rsidRDefault="0034295D" w:rsidP="009A5D0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443617BF" w14:textId="77777777" w:rsidR="0034295D" w:rsidRDefault="0034295D" w:rsidP="009A5D0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46C36FED" w14:textId="77777777" w:rsidR="0034295D" w:rsidRDefault="0034295D" w:rsidP="009A5D0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7BD86C62" w14:textId="5B922CD9" w:rsidR="00824EBB" w:rsidRPr="00A17EAD" w:rsidRDefault="00A83816" w:rsidP="00F50A09">
      <w:pPr>
        <w:pStyle w:val="NormalWeb"/>
        <w:spacing w:before="0" w:beforeAutospacing="0" w:after="0" w:afterAutospacing="0" w:line="360" w:lineRule="auto"/>
        <w:ind w:firstLine="708"/>
        <w:jc w:val="right"/>
        <w:rPr>
          <w:rFonts w:ascii="Arial" w:hAnsi="Arial" w:cs="Arial"/>
          <w:color w:val="000000"/>
          <w:sz w:val="22"/>
          <w:szCs w:val="22"/>
        </w:rPr>
      </w:pPr>
      <w:r w:rsidRPr="00A17EA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C2EB0E" w14:textId="77777777" w:rsidR="001771BA" w:rsidRPr="00A17EAD" w:rsidRDefault="001771BA" w:rsidP="003B6199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ADF4EF8" w14:textId="024C7A3F" w:rsidR="00CE2EA6" w:rsidRPr="00CE2EA6" w:rsidRDefault="00CE2EA6" w:rsidP="00CE2EA6">
      <w:pPr>
        <w:pStyle w:val="MSGENFONTSTYLENAMETEMPLATEROLELEVELMSGENFONTSTYLENAMEBYROLEHEADING10"/>
        <w:keepNext/>
        <w:keepLines/>
        <w:shd w:val="clear" w:color="auto" w:fill="E1E1E1"/>
        <w:tabs>
          <w:tab w:val="left" w:pos="574"/>
          <w:tab w:val="left" w:pos="2749"/>
        </w:tabs>
        <w:spacing w:before="0" w:after="0" w:line="276" w:lineRule="auto"/>
        <w:ind w:firstLine="0"/>
        <w:jc w:val="both"/>
      </w:pPr>
      <w:r>
        <w:t>RESPOSTA COORDENADORIA DE EDUCAÇÃO</w:t>
      </w:r>
      <w:r>
        <w:t>:</w:t>
      </w:r>
    </w:p>
    <w:p w14:paraId="5EC97DB4" w14:textId="5EE7C307" w:rsidR="006500E0" w:rsidRDefault="006500E0" w:rsidP="00CE2E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7AFCAC" w14:textId="77777777" w:rsidR="00CE2EA6" w:rsidRPr="00CE2EA6" w:rsidRDefault="00CE2EA6" w:rsidP="00CE2EA6"/>
    <w:p w14:paraId="754DEFCF" w14:textId="1FFCCBF1" w:rsidR="0034295D" w:rsidRPr="0034295D" w:rsidRDefault="0034295D" w:rsidP="0034295D">
      <w:pPr>
        <w:jc w:val="both"/>
        <w:rPr>
          <w:rFonts w:ascii="Arial" w:hAnsi="Arial" w:cs="Arial"/>
        </w:rPr>
      </w:pPr>
      <w:r w:rsidRPr="0034295D">
        <w:rPr>
          <w:rFonts w:ascii="Arial" w:hAnsi="Arial" w:cs="Arial"/>
        </w:rPr>
        <w:t>F</w:t>
      </w:r>
      <w:r w:rsidRPr="0034295D">
        <w:rPr>
          <w:rFonts w:ascii="Arial" w:hAnsi="Arial" w:cs="Arial"/>
        </w:rPr>
        <w:t xml:space="preserve">orro em malha fria, composição 67% poliéster e 33% viscose, na cor do produto solicitado. </w:t>
      </w:r>
    </w:p>
    <w:p w14:paraId="49F5D8DA" w14:textId="77777777" w:rsidR="0034295D" w:rsidRPr="0034295D" w:rsidRDefault="0034295D" w:rsidP="0034295D">
      <w:pPr>
        <w:jc w:val="both"/>
        <w:rPr>
          <w:rFonts w:ascii="Arial" w:hAnsi="Arial" w:cs="Arial"/>
        </w:rPr>
      </w:pPr>
    </w:p>
    <w:p w14:paraId="778CF863" w14:textId="77777777" w:rsidR="0034295D" w:rsidRPr="0034295D" w:rsidRDefault="0034295D" w:rsidP="0034295D">
      <w:pPr>
        <w:jc w:val="both"/>
        <w:rPr>
          <w:rFonts w:ascii="Arial" w:hAnsi="Arial" w:cs="Arial"/>
        </w:rPr>
      </w:pPr>
      <w:r w:rsidRPr="0034295D">
        <w:rPr>
          <w:rFonts w:ascii="Arial" w:hAnsi="Arial" w:cs="Arial"/>
        </w:rPr>
        <w:t>Completo informando que não foi adicionado layout ao lote 02 pois a cor é única.</w:t>
      </w:r>
    </w:p>
    <w:p w14:paraId="21A7D95B" w14:textId="77777777" w:rsidR="00CE2EA6" w:rsidRPr="00CE2EA6" w:rsidRDefault="00CE2EA6" w:rsidP="00CE2EA6"/>
    <w:p w14:paraId="1F744A67" w14:textId="77777777" w:rsidR="00CE2EA6" w:rsidRPr="00CE2EA6" w:rsidRDefault="00CE2EA6" w:rsidP="00CE2EA6"/>
    <w:p w14:paraId="68ADA575" w14:textId="77777777" w:rsidR="00CE2EA6" w:rsidRPr="00CE2EA6" w:rsidRDefault="00CE2EA6" w:rsidP="00CE2EA6"/>
    <w:p w14:paraId="7B51E987" w14:textId="77777777" w:rsidR="00CE2EA6" w:rsidRPr="00CE2EA6" w:rsidRDefault="00CE2EA6" w:rsidP="00CE2EA6"/>
    <w:p w14:paraId="05C17F59" w14:textId="77777777" w:rsidR="00CE2EA6" w:rsidRPr="00CE2EA6" w:rsidRDefault="00CE2EA6" w:rsidP="00CE2EA6"/>
    <w:p w14:paraId="71C0B1B4" w14:textId="77777777" w:rsidR="00CE2EA6" w:rsidRPr="00CE2EA6" w:rsidRDefault="00CE2EA6" w:rsidP="00CE2EA6"/>
    <w:p w14:paraId="09B9856B" w14:textId="2822E763" w:rsidR="00CE2EA6" w:rsidRPr="00CE2EA6" w:rsidRDefault="0034295D" w:rsidP="00CE2EA6">
      <w:r>
        <w:rPr>
          <w:noProof/>
        </w:rPr>
        <w:drawing>
          <wp:inline distT="0" distB="0" distL="0" distR="0" wp14:anchorId="5E1393FC" wp14:editId="07320461">
            <wp:extent cx="6030595" cy="2391410"/>
            <wp:effectExtent l="0" t="0" r="8255" b="8890"/>
            <wp:docPr id="1150324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4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88E5" w14:textId="77777777" w:rsidR="00CE2EA6" w:rsidRPr="00CE2EA6" w:rsidRDefault="00CE2EA6" w:rsidP="00CE2EA6"/>
    <w:p w14:paraId="2606E9F9" w14:textId="77777777" w:rsidR="00CE2EA6" w:rsidRPr="00CE2EA6" w:rsidRDefault="00CE2EA6" w:rsidP="00CE2EA6"/>
    <w:p w14:paraId="3695BB1B" w14:textId="45F27A3D" w:rsidR="00CE2EA6" w:rsidRPr="00CE2EA6" w:rsidRDefault="00CE2EA6" w:rsidP="00CE2EA6"/>
    <w:p w14:paraId="5F166844" w14:textId="77777777" w:rsidR="00CE2EA6" w:rsidRPr="00CE2EA6" w:rsidRDefault="00CE2EA6" w:rsidP="00CE2EA6"/>
    <w:p w14:paraId="5F4896F1" w14:textId="77777777" w:rsidR="0034295D" w:rsidRPr="00A17EAD" w:rsidRDefault="0034295D" w:rsidP="0034295D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tab/>
      </w:r>
      <w:r w:rsidRPr="00A17EAD">
        <w:rPr>
          <w:rFonts w:ascii="Arial" w:hAnsi="Arial" w:cs="Arial"/>
          <w:color w:val="000000"/>
          <w:sz w:val="22"/>
          <w:szCs w:val="22"/>
        </w:rPr>
        <w:t xml:space="preserve">Piratininga, </w:t>
      </w:r>
      <w:r>
        <w:rPr>
          <w:rFonts w:ascii="Arial" w:hAnsi="Arial" w:cs="Arial"/>
          <w:color w:val="000000"/>
          <w:sz w:val="22"/>
          <w:szCs w:val="22"/>
        </w:rPr>
        <w:t>19 de outubro de 2023</w:t>
      </w:r>
      <w:r w:rsidRPr="00A17EAD">
        <w:rPr>
          <w:rFonts w:ascii="Arial" w:hAnsi="Arial" w:cs="Arial"/>
          <w:color w:val="000000"/>
          <w:sz w:val="22"/>
          <w:szCs w:val="22"/>
        </w:rPr>
        <w:t>.</w:t>
      </w:r>
    </w:p>
    <w:p w14:paraId="2CD14856" w14:textId="7ED3869F" w:rsidR="00CE2EA6" w:rsidRPr="00CE2EA6" w:rsidRDefault="0034295D" w:rsidP="0034295D">
      <w:pPr>
        <w:tabs>
          <w:tab w:val="left" w:pos="6750"/>
        </w:tabs>
        <w:jc w:val="right"/>
      </w:pPr>
      <w:r w:rsidRPr="00A17EAD">
        <w:rPr>
          <w:rFonts w:ascii="Arial" w:hAnsi="Arial" w:cs="Arial"/>
          <w:color w:val="000000"/>
          <w:sz w:val="22"/>
          <w:szCs w:val="22"/>
        </w:rPr>
        <w:t>Setor de Licitações</w:t>
      </w:r>
    </w:p>
    <w:p w14:paraId="2F672E82" w14:textId="77777777" w:rsidR="00CE2EA6" w:rsidRPr="00CE2EA6" w:rsidRDefault="00CE2EA6" w:rsidP="00CE2EA6"/>
    <w:p w14:paraId="7A3FD304" w14:textId="77777777" w:rsidR="00CE2EA6" w:rsidRPr="00CE2EA6" w:rsidRDefault="00CE2EA6" w:rsidP="00CE2EA6"/>
    <w:p w14:paraId="7AAD8A6A" w14:textId="77777777" w:rsidR="00CE2EA6" w:rsidRPr="00CE2EA6" w:rsidRDefault="00CE2EA6" w:rsidP="00CE2EA6"/>
    <w:p w14:paraId="2469D678" w14:textId="77777777" w:rsidR="00CE2EA6" w:rsidRPr="00CE2EA6" w:rsidRDefault="00CE2EA6" w:rsidP="00CE2EA6"/>
    <w:p w14:paraId="6CE91C49" w14:textId="77777777" w:rsidR="00CE2EA6" w:rsidRPr="00CE2EA6" w:rsidRDefault="00CE2EA6" w:rsidP="00CE2EA6"/>
    <w:p w14:paraId="0189B2D2" w14:textId="77777777" w:rsidR="00CE2EA6" w:rsidRDefault="00CE2EA6" w:rsidP="00CE2EA6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294C398" w14:textId="77777777" w:rsidR="00CE2EA6" w:rsidRDefault="00CE2EA6" w:rsidP="00CE2EA6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8B1D8CC" w14:textId="790CEFCE" w:rsidR="00CE2EA6" w:rsidRPr="00CE2EA6" w:rsidRDefault="00CE2EA6" w:rsidP="00CE2EA6">
      <w:pPr>
        <w:ind w:firstLine="708"/>
      </w:pPr>
    </w:p>
    <w:sectPr w:rsidR="00CE2EA6" w:rsidRPr="00CE2EA6" w:rsidSect="005A3692">
      <w:pgSz w:w="11906" w:h="16838"/>
      <w:pgMar w:top="568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89C"/>
    <w:multiLevelType w:val="hybridMultilevel"/>
    <w:tmpl w:val="74EAC9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82FCC"/>
    <w:multiLevelType w:val="hybridMultilevel"/>
    <w:tmpl w:val="E43085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003F9A"/>
    <w:multiLevelType w:val="hybridMultilevel"/>
    <w:tmpl w:val="94C82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B444E"/>
    <w:multiLevelType w:val="hybridMultilevel"/>
    <w:tmpl w:val="94C82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128"/>
    <w:multiLevelType w:val="hybridMultilevel"/>
    <w:tmpl w:val="7FBA9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2592D"/>
    <w:multiLevelType w:val="hybridMultilevel"/>
    <w:tmpl w:val="94C82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0811"/>
    <w:multiLevelType w:val="multilevel"/>
    <w:tmpl w:val="282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77DE7"/>
    <w:multiLevelType w:val="hybridMultilevel"/>
    <w:tmpl w:val="69185EC8"/>
    <w:lvl w:ilvl="0" w:tplc="A336BAE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103980"/>
    <w:multiLevelType w:val="hybridMultilevel"/>
    <w:tmpl w:val="48FA1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5076D"/>
    <w:multiLevelType w:val="multilevel"/>
    <w:tmpl w:val="C0225BD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 w:eastAsia="pt-PT" w:bidi="pt-P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D6269E3"/>
    <w:multiLevelType w:val="multilevel"/>
    <w:tmpl w:val="2D440FD8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105DD4"/>
    <w:multiLevelType w:val="hybridMultilevel"/>
    <w:tmpl w:val="B4A6B23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91179777">
    <w:abstractNumId w:val="7"/>
  </w:num>
  <w:num w:numId="2" w16cid:durableId="181819331">
    <w:abstractNumId w:val="4"/>
  </w:num>
  <w:num w:numId="3" w16cid:durableId="1524050952">
    <w:abstractNumId w:val="11"/>
  </w:num>
  <w:num w:numId="4" w16cid:durableId="1680160322">
    <w:abstractNumId w:val="0"/>
  </w:num>
  <w:num w:numId="5" w16cid:durableId="383647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260855">
    <w:abstractNumId w:val="1"/>
  </w:num>
  <w:num w:numId="7" w16cid:durableId="24991214">
    <w:abstractNumId w:val="6"/>
  </w:num>
  <w:num w:numId="8" w16cid:durableId="398215510">
    <w:abstractNumId w:val="10"/>
  </w:num>
  <w:num w:numId="9" w16cid:durableId="1716849229">
    <w:abstractNumId w:val="9"/>
  </w:num>
  <w:num w:numId="10" w16cid:durableId="1491172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9727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85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D8"/>
    <w:rsid w:val="00002442"/>
    <w:rsid w:val="00005E5D"/>
    <w:rsid w:val="00007C41"/>
    <w:rsid w:val="000151E7"/>
    <w:rsid w:val="00016FAF"/>
    <w:rsid w:val="000239E3"/>
    <w:rsid w:val="00024568"/>
    <w:rsid w:val="00024FD2"/>
    <w:rsid w:val="000253CE"/>
    <w:rsid w:val="00026A66"/>
    <w:rsid w:val="00027476"/>
    <w:rsid w:val="0003219C"/>
    <w:rsid w:val="00035F8D"/>
    <w:rsid w:val="00041E60"/>
    <w:rsid w:val="00046DDE"/>
    <w:rsid w:val="00046FBB"/>
    <w:rsid w:val="00057DD0"/>
    <w:rsid w:val="00060C43"/>
    <w:rsid w:val="00070A4E"/>
    <w:rsid w:val="00071643"/>
    <w:rsid w:val="00073739"/>
    <w:rsid w:val="000961EF"/>
    <w:rsid w:val="000971AE"/>
    <w:rsid w:val="000A0489"/>
    <w:rsid w:val="000A583E"/>
    <w:rsid w:val="000B141B"/>
    <w:rsid w:val="000B2A2D"/>
    <w:rsid w:val="000C1D96"/>
    <w:rsid w:val="000D16E7"/>
    <w:rsid w:val="000D4A93"/>
    <w:rsid w:val="000F6F6A"/>
    <w:rsid w:val="00111E76"/>
    <w:rsid w:val="0011532F"/>
    <w:rsid w:val="00120558"/>
    <w:rsid w:val="00122650"/>
    <w:rsid w:val="0012397F"/>
    <w:rsid w:val="00126304"/>
    <w:rsid w:val="001303D7"/>
    <w:rsid w:val="0013361E"/>
    <w:rsid w:val="00133FB7"/>
    <w:rsid w:val="00141E66"/>
    <w:rsid w:val="00142B51"/>
    <w:rsid w:val="0014631A"/>
    <w:rsid w:val="001518F7"/>
    <w:rsid w:val="001526A6"/>
    <w:rsid w:val="001529A7"/>
    <w:rsid w:val="00156413"/>
    <w:rsid w:val="00157536"/>
    <w:rsid w:val="00162A6A"/>
    <w:rsid w:val="00164901"/>
    <w:rsid w:val="001703C6"/>
    <w:rsid w:val="001706FE"/>
    <w:rsid w:val="00174D76"/>
    <w:rsid w:val="00176F81"/>
    <w:rsid w:val="001771BA"/>
    <w:rsid w:val="00180A17"/>
    <w:rsid w:val="00196A0B"/>
    <w:rsid w:val="001A0416"/>
    <w:rsid w:val="001A47E4"/>
    <w:rsid w:val="001B352E"/>
    <w:rsid w:val="001B4924"/>
    <w:rsid w:val="001B4A7D"/>
    <w:rsid w:val="001C5D9A"/>
    <w:rsid w:val="001D095A"/>
    <w:rsid w:val="001D19AE"/>
    <w:rsid w:val="001E029E"/>
    <w:rsid w:val="001E2011"/>
    <w:rsid w:val="001E22CB"/>
    <w:rsid w:val="001F40EF"/>
    <w:rsid w:val="001F5F31"/>
    <w:rsid w:val="001F6A33"/>
    <w:rsid w:val="001F70E2"/>
    <w:rsid w:val="00204FF6"/>
    <w:rsid w:val="002125D2"/>
    <w:rsid w:val="00212F6D"/>
    <w:rsid w:val="00223269"/>
    <w:rsid w:val="00231699"/>
    <w:rsid w:val="00233110"/>
    <w:rsid w:val="00236EB1"/>
    <w:rsid w:val="00242361"/>
    <w:rsid w:val="00242C3B"/>
    <w:rsid w:val="0024631F"/>
    <w:rsid w:val="002533E1"/>
    <w:rsid w:val="002562A7"/>
    <w:rsid w:val="002577B1"/>
    <w:rsid w:val="00273CC1"/>
    <w:rsid w:val="002758BB"/>
    <w:rsid w:val="00280F3B"/>
    <w:rsid w:val="00297B5E"/>
    <w:rsid w:val="002A037B"/>
    <w:rsid w:val="002A1475"/>
    <w:rsid w:val="002C1CB4"/>
    <w:rsid w:val="002C2A22"/>
    <w:rsid w:val="002C6EF0"/>
    <w:rsid w:val="002D0333"/>
    <w:rsid w:val="002D5C1D"/>
    <w:rsid w:val="002E2248"/>
    <w:rsid w:val="002E53CE"/>
    <w:rsid w:val="00302782"/>
    <w:rsid w:val="003043AE"/>
    <w:rsid w:val="00304F1B"/>
    <w:rsid w:val="00311627"/>
    <w:rsid w:val="00322DA9"/>
    <w:rsid w:val="00332286"/>
    <w:rsid w:val="003344BA"/>
    <w:rsid w:val="0034295D"/>
    <w:rsid w:val="00344063"/>
    <w:rsid w:val="00346167"/>
    <w:rsid w:val="003559D5"/>
    <w:rsid w:val="0036024E"/>
    <w:rsid w:val="00361564"/>
    <w:rsid w:val="00367696"/>
    <w:rsid w:val="003720B7"/>
    <w:rsid w:val="00375E89"/>
    <w:rsid w:val="00377E39"/>
    <w:rsid w:val="00380D38"/>
    <w:rsid w:val="003853B3"/>
    <w:rsid w:val="003906E2"/>
    <w:rsid w:val="003923D3"/>
    <w:rsid w:val="003960CC"/>
    <w:rsid w:val="003A30C2"/>
    <w:rsid w:val="003A50FF"/>
    <w:rsid w:val="003A75CD"/>
    <w:rsid w:val="003B3885"/>
    <w:rsid w:val="003B6199"/>
    <w:rsid w:val="003D7E57"/>
    <w:rsid w:val="003E080F"/>
    <w:rsid w:val="003E1FF4"/>
    <w:rsid w:val="003F46FD"/>
    <w:rsid w:val="00400201"/>
    <w:rsid w:val="004217AA"/>
    <w:rsid w:val="00423AFC"/>
    <w:rsid w:val="00433EF8"/>
    <w:rsid w:val="004362A7"/>
    <w:rsid w:val="0044107A"/>
    <w:rsid w:val="00442403"/>
    <w:rsid w:val="004470E2"/>
    <w:rsid w:val="004530CF"/>
    <w:rsid w:val="004534E5"/>
    <w:rsid w:val="0045773E"/>
    <w:rsid w:val="00457DF7"/>
    <w:rsid w:val="00460614"/>
    <w:rsid w:val="00473B64"/>
    <w:rsid w:val="00474484"/>
    <w:rsid w:val="00480BAA"/>
    <w:rsid w:val="0048138C"/>
    <w:rsid w:val="004834F7"/>
    <w:rsid w:val="0048478E"/>
    <w:rsid w:val="00484F35"/>
    <w:rsid w:val="0048549D"/>
    <w:rsid w:val="00485B3A"/>
    <w:rsid w:val="00497432"/>
    <w:rsid w:val="00497BCB"/>
    <w:rsid w:val="004A14A3"/>
    <w:rsid w:val="004A4058"/>
    <w:rsid w:val="004A4266"/>
    <w:rsid w:val="004A5A7B"/>
    <w:rsid w:val="004B0B6A"/>
    <w:rsid w:val="004B4F57"/>
    <w:rsid w:val="004B600B"/>
    <w:rsid w:val="004B67A9"/>
    <w:rsid w:val="004C24B9"/>
    <w:rsid w:val="004C426A"/>
    <w:rsid w:val="004C6AB9"/>
    <w:rsid w:val="004D3F19"/>
    <w:rsid w:val="004D5751"/>
    <w:rsid w:val="004D7007"/>
    <w:rsid w:val="004E3148"/>
    <w:rsid w:val="004E3BF7"/>
    <w:rsid w:val="004E61B2"/>
    <w:rsid w:val="004F436A"/>
    <w:rsid w:val="004F6DAE"/>
    <w:rsid w:val="005014D8"/>
    <w:rsid w:val="00503E78"/>
    <w:rsid w:val="00504EA5"/>
    <w:rsid w:val="005225BB"/>
    <w:rsid w:val="0053348D"/>
    <w:rsid w:val="005431EE"/>
    <w:rsid w:val="00553EBC"/>
    <w:rsid w:val="00555C6C"/>
    <w:rsid w:val="00560D8C"/>
    <w:rsid w:val="00561380"/>
    <w:rsid w:val="005735FB"/>
    <w:rsid w:val="00580E06"/>
    <w:rsid w:val="00582561"/>
    <w:rsid w:val="00582B80"/>
    <w:rsid w:val="00586059"/>
    <w:rsid w:val="0059076A"/>
    <w:rsid w:val="00595ED4"/>
    <w:rsid w:val="00596A96"/>
    <w:rsid w:val="005A3692"/>
    <w:rsid w:val="005A3764"/>
    <w:rsid w:val="005A4A83"/>
    <w:rsid w:val="005A4A94"/>
    <w:rsid w:val="005B424B"/>
    <w:rsid w:val="005B6870"/>
    <w:rsid w:val="005B6C7F"/>
    <w:rsid w:val="005C21AF"/>
    <w:rsid w:val="005C60E0"/>
    <w:rsid w:val="005C62C1"/>
    <w:rsid w:val="005D2588"/>
    <w:rsid w:val="005E28B8"/>
    <w:rsid w:val="005F6136"/>
    <w:rsid w:val="005F6CA7"/>
    <w:rsid w:val="006048CC"/>
    <w:rsid w:val="00610C6A"/>
    <w:rsid w:val="0061695F"/>
    <w:rsid w:val="00617E62"/>
    <w:rsid w:val="00617EC9"/>
    <w:rsid w:val="00621F67"/>
    <w:rsid w:val="006261CF"/>
    <w:rsid w:val="00642265"/>
    <w:rsid w:val="00643D89"/>
    <w:rsid w:val="00645A4E"/>
    <w:rsid w:val="006500E0"/>
    <w:rsid w:val="00650103"/>
    <w:rsid w:val="00651988"/>
    <w:rsid w:val="00653007"/>
    <w:rsid w:val="00661476"/>
    <w:rsid w:val="00667AD2"/>
    <w:rsid w:val="00671386"/>
    <w:rsid w:val="00673A99"/>
    <w:rsid w:val="006835E7"/>
    <w:rsid w:val="00683E4D"/>
    <w:rsid w:val="006857CA"/>
    <w:rsid w:val="00690C7A"/>
    <w:rsid w:val="00691BBA"/>
    <w:rsid w:val="006A04F1"/>
    <w:rsid w:val="006A27A2"/>
    <w:rsid w:val="006A4ACF"/>
    <w:rsid w:val="006B56B8"/>
    <w:rsid w:val="006B7A78"/>
    <w:rsid w:val="006C666A"/>
    <w:rsid w:val="006C792A"/>
    <w:rsid w:val="006D125C"/>
    <w:rsid w:val="006D25E1"/>
    <w:rsid w:val="006E6ED4"/>
    <w:rsid w:val="006F3D9B"/>
    <w:rsid w:val="00703B55"/>
    <w:rsid w:val="007068A7"/>
    <w:rsid w:val="0071132F"/>
    <w:rsid w:val="00715F80"/>
    <w:rsid w:val="00725CF1"/>
    <w:rsid w:val="007314FB"/>
    <w:rsid w:val="00740FA3"/>
    <w:rsid w:val="007426C1"/>
    <w:rsid w:val="0074711C"/>
    <w:rsid w:val="00757BAB"/>
    <w:rsid w:val="0076727B"/>
    <w:rsid w:val="007715C4"/>
    <w:rsid w:val="007907F2"/>
    <w:rsid w:val="00796049"/>
    <w:rsid w:val="007963A6"/>
    <w:rsid w:val="00797714"/>
    <w:rsid w:val="007978EC"/>
    <w:rsid w:val="007A6BC5"/>
    <w:rsid w:val="007B5E3E"/>
    <w:rsid w:val="007B7516"/>
    <w:rsid w:val="007C16CC"/>
    <w:rsid w:val="007C3133"/>
    <w:rsid w:val="007C3374"/>
    <w:rsid w:val="007D1C56"/>
    <w:rsid w:val="007D42DE"/>
    <w:rsid w:val="007D70A4"/>
    <w:rsid w:val="007E35A2"/>
    <w:rsid w:val="007E3C13"/>
    <w:rsid w:val="007E6611"/>
    <w:rsid w:val="007E7441"/>
    <w:rsid w:val="008008D1"/>
    <w:rsid w:val="00800989"/>
    <w:rsid w:val="00805C9A"/>
    <w:rsid w:val="00807838"/>
    <w:rsid w:val="008158B0"/>
    <w:rsid w:val="00816581"/>
    <w:rsid w:val="00821FA0"/>
    <w:rsid w:val="00824DD3"/>
    <w:rsid w:val="00824EBB"/>
    <w:rsid w:val="00826B6B"/>
    <w:rsid w:val="00830093"/>
    <w:rsid w:val="00844771"/>
    <w:rsid w:val="00851A4B"/>
    <w:rsid w:val="00855C4E"/>
    <w:rsid w:val="00855FA7"/>
    <w:rsid w:val="00856A7D"/>
    <w:rsid w:val="00857A46"/>
    <w:rsid w:val="00865C73"/>
    <w:rsid w:val="00870C2D"/>
    <w:rsid w:val="00873FBD"/>
    <w:rsid w:val="008813AA"/>
    <w:rsid w:val="008833F3"/>
    <w:rsid w:val="00887BB9"/>
    <w:rsid w:val="0089175E"/>
    <w:rsid w:val="00891868"/>
    <w:rsid w:val="0089214A"/>
    <w:rsid w:val="0089418A"/>
    <w:rsid w:val="00894747"/>
    <w:rsid w:val="008A5AFA"/>
    <w:rsid w:val="008A7FAD"/>
    <w:rsid w:val="008B0CCB"/>
    <w:rsid w:val="008C579F"/>
    <w:rsid w:val="008D7DC4"/>
    <w:rsid w:val="008E2E36"/>
    <w:rsid w:val="008E7F15"/>
    <w:rsid w:val="008F1F6A"/>
    <w:rsid w:val="008F2707"/>
    <w:rsid w:val="00904421"/>
    <w:rsid w:val="00904DDB"/>
    <w:rsid w:val="009063E8"/>
    <w:rsid w:val="00907516"/>
    <w:rsid w:val="00912780"/>
    <w:rsid w:val="009136C4"/>
    <w:rsid w:val="009228AA"/>
    <w:rsid w:val="00926050"/>
    <w:rsid w:val="009303A7"/>
    <w:rsid w:val="00937AD1"/>
    <w:rsid w:val="00942B00"/>
    <w:rsid w:val="009450A0"/>
    <w:rsid w:val="0094544D"/>
    <w:rsid w:val="009501B0"/>
    <w:rsid w:val="00951F10"/>
    <w:rsid w:val="009560D8"/>
    <w:rsid w:val="009664D3"/>
    <w:rsid w:val="00971441"/>
    <w:rsid w:val="00976300"/>
    <w:rsid w:val="00981856"/>
    <w:rsid w:val="009865DA"/>
    <w:rsid w:val="00991C52"/>
    <w:rsid w:val="00991E7E"/>
    <w:rsid w:val="009961A0"/>
    <w:rsid w:val="009A5D00"/>
    <w:rsid w:val="009A61D8"/>
    <w:rsid w:val="009B2F87"/>
    <w:rsid w:val="009C1CA3"/>
    <w:rsid w:val="009C3E84"/>
    <w:rsid w:val="009C4C1D"/>
    <w:rsid w:val="009C65C4"/>
    <w:rsid w:val="009D39C1"/>
    <w:rsid w:val="009D3B10"/>
    <w:rsid w:val="009D3BEC"/>
    <w:rsid w:val="009D432C"/>
    <w:rsid w:val="009F7383"/>
    <w:rsid w:val="00A0747C"/>
    <w:rsid w:val="00A103DB"/>
    <w:rsid w:val="00A13CA8"/>
    <w:rsid w:val="00A16CA9"/>
    <w:rsid w:val="00A17242"/>
    <w:rsid w:val="00A17EAD"/>
    <w:rsid w:val="00A243D8"/>
    <w:rsid w:val="00A3419C"/>
    <w:rsid w:val="00A400C6"/>
    <w:rsid w:val="00A4050F"/>
    <w:rsid w:val="00A41A69"/>
    <w:rsid w:val="00A41D75"/>
    <w:rsid w:val="00A43771"/>
    <w:rsid w:val="00A43D87"/>
    <w:rsid w:val="00A45DD9"/>
    <w:rsid w:val="00A51059"/>
    <w:rsid w:val="00A51C60"/>
    <w:rsid w:val="00A55BD6"/>
    <w:rsid w:val="00A56949"/>
    <w:rsid w:val="00A57592"/>
    <w:rsid w:val="00A67810"/>
    <w:rsid w:val="00A67DB9"/>
    <w:rsid w:val="00A76709"/>
    <w:rsid w:val="00A83816"/>
    <w:rsid w:val="00A84DC8"/>
    <w:rsid w:val="00A85CC5"/>
    <w:rsid w:val="00A868E7"/>
    <w:rsid w:val="00A91080"/>
    <w:rsid w:val="00A91ED4"/>
    <w:rsid w:val="00AA0257"/>
    <w:rsid w:val="00AA2290"/>
    <w:rsid w:val="00AB0C86"/>
    <w:rsid w:val="00AB2C40"/>
    <w:rsid w:val="00AB4010"/>
    <w:rsid w:val="00AB7456"/>
    <w:rsid w:val="00AC34E7"/>
    <w:rsid w:val="00AC38C3"/>
    <w:rsid w:val="00AC7F8E"/>
    <w:rsid w:val="00AD39FA"/>
    <w:rsid w:val="00AD54CB"/>
    <w:rsid w:val="00AE06A8"/>
    <w:rsid w:val="00AE49E7"/>
    <w:rsid w:val="00AF0D5D"/>
    <w:rsid w:val="00B23FE1"/>
    <w:rsid w:val="00B3196F"/>
    <w:rsid w:val="00B4608B"/>
    <w:rsid w:val="00B64826"/>
    <w:rsid w:val="00B714B6"/>
    <w:rsid w:val="00B82671"/>
    <w:rsid w:val="00B84197"/>
    <w:rsid w:val="00B86428"/>
    <w:rsid w:val="00B930E1"/>
    <w:rsid w:val="00B933CF"/>
    <w:rsid w:val="00BA7CBE"/>
    <w:rsid w:val="00BB03AC"/>
    <w:rsid w:val="00BB2012"/>
    <w:rsid w:val="00BB2C31"/>
    <w:rsid w:val="00BC1E9B"/>
    <w:rsid w:val="00BC5161"/>
    <w:rsid w:val="00BD50E7"/>
    <w:rsid w:val="00BD5266"/>
    <w:rsid w:val="00BE0C97"/>
    <w:rsid w:val="00BF0604"/>
    <w:rsid w:val="00BF076A"/>
    <w:rsid w:val="00BF4B3E"/>
    <w:rsid w:val="00C0181A"/>
    <w:rsid w:val="00C06AD0"/>
    <w:rsid w:val="00C13A8A"/>
    <w:rsid w:val="00C17D73"/>
    <w:rsid w:val="00C2044C"/>
    <w:rsid w:val="00C24B3B"/>
    <w:rsid w:val="00C33BD3"/>
    <w:rsid w:val="00C34BA5"/>
    <w:rsid w:val="00C414F2"/>
    <w:rsid w:val="00C41EE1"/>
    <w:rsid w:val="00C4241B"/>
    <w:rsid w:val="00C43AE1"/>
    <w:rsid w:val="00C43DAE"/>
    <w:rsid w:val="00C454CA"/>
    <w:rsid w:val="00C504F3"/>
    <w:rsid w:val="00C5228D"/>
    <w:rsid w:val="00C54AC9"/>
    <w:rsid w:val="00C55524"/>
    <w:rsid w:val="00C62F4C"/>
    <w:rsid w:val="00C65732"/>
    <w:rsid w:val="00C659B2"/>
    <w:rsid w:val="00C70D84"/>
    <w:rsid w:val="00C73A9A"/>
    <w:rsid w:val="00C750C0"/>
    <w:rsid w:val="00C85365"/>
    <w:rsid w:val="00C90C47"/>
    <w:rsid w:val="00C92509"/>
    <w:rsid w:val="00C96707"/>
    <w:rsid w:val="00CA414C"/>
    <w:rsid w:val="00CB3E0E"/>
    <w:rsid w:val="00CB522D"/>
    <w:rsid w:val="00CB662B"/>
    <w:rsid w:val="00CC2043"/>
    <w:rsid w:val="00CD677F"/>
    <w:rsid w:val="00CD70D0"/>
    <w:rsid w:val="00CE07A5"/>
    <w:rsid w:val="00CE2949"/>
    <w:rsid w:val="00CE2EA6"/>
    <w:rsid w:val="00CE3788"/>
    <w:rsid w:val="00CE688B"/>
    <w:rsid w:val="00CF1863"/>
    <w:rsid w:val="00CF4170"/>
    <w:rsid w:val="00D01599"/>
    <w:rsid w:val="00D05FDE"/>
    <w:rsid w:val="00D12F40"/>
    <w:rsid w:val="00D22DEE"/>
    <w:rsid w:val="00D241F0"/>
    <w:rsid w:val="00D24CC7"/>
    <w:rsid w:val="00D319D1"/>
    <w:rsid w:val="00D34CC7"/>
    <w:rsid w:val="00D354A2"/>
    <w:rsid w:val="00D40E39"/>
    <w:rsid w:val="00D4110F"/>
    <w:rsid w:val="00D44332"/>
    <w:rsid w:val="00D44FF8"/>
    <w:rsid w:val="00D51E97"/>
    <w:rsid w:val="00D627E3"/>
    <w:rsid w:val="00D6547F"/>
    <w:rsid w:val="00D670AF"/>
    <w:rsid w:val="00D67FE0"/>
    <w:rsid w:val="00D710C9"/>
    <w:rsid w:val="00D72B4D"/>
    <w:rsid w:val="00D738CA"/>
    <w:rsid w:val="00D776FB"/>
    <w:rsid w:val="00D954AA"/>
    <w:rsid w:val="00DB5221"/>
    <w:rsid w:val="00DB65A1"/>
    <w:rsid w:val="00DB7A06"/>
    <w:rsid w:val="00DD52D3"/>
    <w:rsid w:val="00DE1E3C"/>
    <w:rsid w:val="00DF0904"/>
    <w:rsid w:val="00DF4874"/>
    <w:rsid w:val="00E03479"/>
    <w:rsid w:val="00E04D56"/>
    <w:rsid w:val="00E266FE"/>
    <w:rsid w:val="00E34525"/>
    <w:rsid w:val="00E54407"/>
    <w:rsid w:val="00E56C9F"/>
    <w:rsid w:val="00E617FB"/>
    <w:rsid w:val="00E731D7"/>
    <w:rsid w:val="00E76193"/>
    <w:rsid w:val="00E77A8F"/>
    <w:rsid w:val="00E80B1A"/>
    <w:rsid w:val="00E90C7D"/>
    <w:rsid w:val="00E95E63"/>
    <w:rsid w:val="00EA03DE"/>
    <w:rsid w:val="00EA1678"/>
    <w:rsid w:val="00EA6D94"/>
    <w:rsid w:val="00EA7B3F"/>
    <w:rsid w:val="00EC1812"/>
    <w:rsid w:val="00EC6F47"/>
    <w:rsid w:val="00ED266F"/>
    <w:rsid w:val="00ED336B"/>
    <w:rsid w:val="00EE76A4"/>
    <w:rsid w:val="00EF2A0C"/>
    <w:rsid w:val="00F00A51"/>
    <w:rsid w:val="00F132C4"/>
    <w:rsid w:val="00F21542"/>
    <w:rsid w:val="00F300E6"/>
    <w:rsid w:val="00F31BD0"/>
    <w:rsid w:val="00F40417"/>
    <w:rsid w:val="00F46338"/>
    <w:rsid w:val="00F50A01"/>
    <w:rsid w:val="00F50A09"/>
    <w:rsid w:val="00F54EB9"/>
    <w:rsid w:val="00F561F9"/>
    <w:rsid w:val="00F66B03"/>
    <w:rsid w:val="00F71DBC"/>
    <w:rsid w:val="00F73A16"/>
    <w:rsid w:val="00F80014"/>
    <w:rsid w:val="00F80F57"/>
    <w:rsid w:val="00F9092A"/>
    <w:rsid w:val="00FA329F"/>
    <w:rsid w:val="00FB0C3F"/>
    <w:rsid w:val="00FB2C1E"/>
    <w:rsid w:val="00FB3824"/>
    <w:rsid w:val="00FB3A96"/>
    <w:rsid w:val="00FB623A"/>
    <w:rsid w:val="00FB7979"/>
    <w:rsid w:val="00FC4356"/>
    <w:rsid w:val="00FC7115"/>
    <w:rsid w:val="00FD2527"/>
    <w:rsid w:val="00FD347C"/>
    <w:rsid w:val="00FD59FF"/>
    <w:rsid w:val="00FE181B"/>
    <w:rsid w:val="00FE5B14"/>
    <w:rsid w:val="00FF2612"/>
    <w:rsid w:val="00FF698D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6B4B"/>
  <w15:docId w15:val="{ECD1A743-C0F6-4673-87C0-511EDEA1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D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61D8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1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1D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61D8"/>
    <w:rPr>
      <w:rFonts w:ascii="Arial" w:eastAsia="Batang" w:hAnsi="Arial" w:cs="Arial"/>
      <w:b/>
      <w:bCs/>
      <w:sz w:val="18"/>
      <w:szCs w:val="24"/>
      <w:lang w:eastAsia="pt-BR"/>
    </w:rPr>
  </w:style>
  <w:style w:type="character" w:customStyle="1" w:styleId="a">
    <w:name w:val="a"/>
    <w:basedOn w:val="Fontepargpadro"/>
    <w:rsid w:val="009A61D8"/>
  </w:style>
  <w:style w:type="character" w:customStyle="1" w:styleId="l7">
    <w:name w:val="l7"/>
    <w:basedOn w:val="Fontepargpadro"/>
    <w:rsid w:val="009A61D8"/>
  </w:style>
  <w:style w:type="character" w:customStyle="1" w:styleId="l">
    <w:name w:val="l"/>
    <w:basedOn w:val="Fontepargpadro"/>
    <w:rsid w:val="009A61D8"/>
  </w:style>
  <w:style w:type="character" w:customStyle="1" w:styleId="l6">
    <w:name w:val="l6"/>
    <w:basedOn w:val="Fontepargpadro"/>
    <w:rsid w:val="009A61D8"/>
  </w:style>
  <w:style w:type="character" w:customStyle="1" w:styleId="l8">
    <w:name w:val="l8"/>
    <w:basedOn w:val="Fontepargpadro"/>
    <w:rsid w:val="009A61D8"/>
  </w:style>
  <w:style w:type="character" w:customStyle="1" w:styleId="l10">
    <w:name w:val="l10"/>
    <w:basedOn w:val="Fontepargpadro"/>
    <w:rsid w:val="009A61D8"/>
  </w:style>
  <w:style w:type="character" w:customStyle="1" w:styleId="l9">
    <w:name w:val="l9"/>
    <w:basedOn w:val="Fontepargpadro"/>
    <w:rsid w:val="009A61D8"/>
  </w:style>
  <w:style w:type="paragraph" w:styleId="PargrafodaLista">
    <w:name w:val="List Paragraph"/>
    <w:basedOn w:val="Normal"/>
    <w:uiPriority w:val="34"/>
    <w:qFormat/>
    <w:rsid w:val="00297B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61B2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9D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ixa">
    <w:name w:val="textocaixa"/>
    <w:basedOn w:val="Fontepargpadro"/>
    <w:rsid w:val="00A91080"/>
  </w:style>
  <w:style w:type="character" w:customStyle="1" w:styleId="MSGENFONTSTYLENAMETEMPLATEROLELEVELMSGENFONTSTYLENAMEBYROLEHEADING1">
    <w:name w:val="MSG_EN_FONT_STYLE_NAME_TEMPLATE_ROLE_LEVEL MSG_EN_FONT_STYLE_NAME_BY_ROLE_HEADING 1_"/>
    <w:basedOn w:val="Fontepargpadro"/>
    <w:link w:val="MSGENFONTSTYLENAMETEMPLATEROLELEVELMSGENFONTSTYLENAMEBYROLEHEADING10"/>
    <w:rsid w:val="0048478E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48478E"/>
    <w:pPr>
      <w:widowControl w:val="0"/>
      <w:shd w:val="clear" w:color="auto" w:fill="FFFFFF"/>
      <w:spacing w:before="280" w:after="560" w:line="268" w:lineRule="exact"/>
      <w:ind w:hanging="700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E22CB"/>
    <w:pPr>
      <w:spacing w:after="120"/>
    </w:pPr>
    <w:rPr>
      <w:rFonts w:ascii="Arial" w:eastAsiaTheme="minorHAnsi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22CB"/>
    <w:rPr>
      <w:rFonts w:ascii="Arial" w:hAnsi="Arial" w:cs="Arial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E22CB"/>
    <w:rPr>
      <w:b/>
      <w:bCs/>
    </w:rPr>
  </w:style>
  <w:style w:type="character" w:customStyle="1" w:styleId="textooriginal">
    <w:name w:val="texto_original"/>
    <w:basedOn w:val="Fontepargpadro"/>
    <w:rsid w:val="00596A96"/>
  </w:style>
  <w:style w:type="table" w:customStyle="1" w:styleId="TableNormal">
    <w:name w:val="Table Normal"/>
    <w:uiPriority w:val="2"/>
    <w:semiHidden/>
    <w:unhideWhenUsed/>
    <w:qFormat/>
    <w:rsid w:val="00EF2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2A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2E224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2267-E040-4D7B-AEC3-FCC24C0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10-19T17:29:00Z</cp:lastPrinted>
  <dcterms:created xsi:type="dcterms:W3CDTF">2023-10-04T14:35:00Z</dcterms:created>
  <dcterms:modified xsi:type="dcterms:W3CDTF">2023-10-20T18:05:00Z</dcterms:modified>
</cp:coreProperties>
</file>